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F6B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5050FBBB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4DD61272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288E6D44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7B0298F9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2DB38F68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5C914180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4B8AB898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23D88B0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455AE71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4B5FF269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AE3818F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44EE1581" w14:textId="6DEAF8E0" w:rsidR="0060595A" w:rsidRPr="00264F75" w:rsidRDefault="00900855" w:rsidP="00900855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hAnsi="ＭＳ 明朝" w:hint="eastAsia"/>
        </w:rPr>
        <w:t xml:space="preserve">　</w:t>
      </w:r>
      <w:r w:rsidR="006D2A89" w:rsidRPr="006D2A89">
        <w:rPr>
          <w:rFonts w:hAnsi="ＭＳ 明朝"/>
        </w:rPr>
        <w:t>鹿児島市すこやか子育て交流館他</w:t>
      </w:r>
      <w:r w:rsidR="006D2A89">
        <w:rPr>
          <w:rFonts w:hAnsi="ＭＳ 明朝" w:hint="eastAsia"/>
        </w:rPr>
        <w:t>２</w:t>
      </w:r>
      <w:r w:rsidR="006D2A89" w:rsidRPr="006D2A89">
        <w:rPr>
          <w:rFonts w:hAnsi="ＭＳ 明朝"/>
        </w:rPr>
        <w:t>施設照明器具</w:t>
      </w:r>
      <w:r w:rsidR="006D2A89" w:rsidRPr="006D2A89">
        <w:rPr>
          <w:rFonts w:hAnsi="ＭＳ 明朝"/>
        </w:rPr>
        <w:t>LED</w:t>
      </w:r>
      <w:r w:rsidR="006D2A89" w:rsidRPr="006D2A89">
        <w:rPr>
          <w:rFonts w:hAnsi="ＭＳ 明朝"/>
        </w:rPr>
        <w:t>化</w:t>
      </w:r>
      <w:r w:rsidR="00CA5FF9">
        <w:rPr>
          <w:rFonts w:hint="eastAsia"/>
        </w:rPr>
        <w:t>業務</w:t>
      </w:r>
      <w:r w:rsidR="00651091">
        <w:rPr>
          <w:rFonts w:hAnsi="ＭＳ 明朝" w:hint="eastAsia"/>
        </w:rPr>
        <w:t>委託</w:t>
      </w:r>
      <w:r w:rsidR="00590A2D" w:rsidRPr="00590A2D">
        <w:rPr>
          <w:rFonts w:asciiTheme="minorEastAsia" w:eastAsiaTheme="minorEastAsia" w:hAnsiTheme="minorEastAsia" w:hint="eastAsia"/>
          <w:szCs w:val="21"/>
        </w:rPr>
        <w:t>契約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7CBBC56F" w14:textId="77777777" w:rsidR="0060595A" w:rsidRPr="00CA5FF9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8ED74FE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4A922FC8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653FDA41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5DA4DE35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A5A0A7B" w14:textId="77777777" w:rsidTr="007C1DEA">
        <w:trPr>
          <w:trHeight w:val="7311"/>
        </w:trPr>
        <w:tc>
          <w:tcPr>
            <w:tcW w:w="1102" w:type="dxa"/>
          </w:tcPr>
          <w:p w14:paraId="68ADF0AA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73F69307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5737B9D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50DF5B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68959B9E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E907" w14:textId="77777777" w:rsidR="005F65A9" w:rsidRDefault="005F65A9">
      <w:r>
        <w:separator/>
      </w:r>
    </w:p>
  </w:endnote>
  <w:endnote w:type="continuationSeparator" w:id="0">
    <w:p w14:paraId="68AD0B8A" w14:textId="77777777" w:rsidR="005F65A9" w:rsidRDefault="005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0B9F" w14:textId="77777777" w:rsidR="005F65A9" w:rsidRDefault="005F65A9">
      <w:r>
        <w:separator/>
      </w:r>
    </w:p>
  </w:footnote>
  <w:footnote w:type="continuationSeparator" w:id="0">
    <w:p w14:paraId="15A28E39" w14:textId="77777777" w:rsidR="005F65A9" w:rsidRDefault="005F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4062955">
    <w:abstractNumId w:val="1"/>
  </w:num>
  <w:num w:numId="2" w16cid:durableId="1978563180">
    <w:abstractNumId w:val="2"/>
  </w:num>
  <w:num w:numId="3" w16cid:durableId="160479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0A64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674FB"/>
    <w:rsid w:val="00383A0D"/>
    <w:rsid w:val="0038656B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76CB1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5F65A9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2A89"/>
    <w:rsid w:val="006D5CAC"/>
    <w:rsid w:val="006D733B"/>
    <w:rsid w:val="00701BB9"/>
    <w:rsid w:val="00701F0A"/>
    <w:rsid w:val="00703215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C1DEA"/>
    <w:rsid w:val="007D58D9"/>
    <w:rsid w:val="007D61C2"/>
    <w:rsid w:val="007F490B"/>
    <w:rsid w:val="007F63B6"/>
    <w:rsid w:val="0080525A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00855"/>
    <w:rsid w:val="00920D71"/>
    <w:rsid w:val="00957D21"/>
    <w:rsid w:val="00960010"/>
    <w:rsid w:val="009611DE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3815"/>
    <w:rsid w:val="009F781E"/>
    <w:rsid w:val="00A05561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A6CC5"/>
    <w:rsid w:val="00BB0AA6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22677"/>
    <w:rsid w:val="00C27800"/>
    <w:rsid w:val="00C3147F"/>
    <w:rsid w:val="00C40203"/>
    <w:rsid w:val="00C96244"/>
    <w:rsid w:val="00C974B0"/>
    <w:rsid w:val="00CA5FF9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43AEB"/>
    <w:rsid w:val="00D61D43"/>
    <w:rsid w:val="00D65FE6"/>
    <w:rsid w:val="00D66422"/>
    <w:rsid w:val="00D672A3"/>
    <w:rsid w:val="00D7079A"/>
    <w:rsid w:val="00D713E8"/>
    <w:rsid w:val="00D94213"/>
    <w:rsid w:val="00DA044D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31709"/>
    <w:rsid w:val="00F3288C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900FA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741-3EB8-4974-B543-0906AEC2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圖師　雅由紀</cp:lastModifiedBy>
  <cp:revision>97</cp:revision>
  <cp:lastPrinted>2025-11-10T06:43:00Z</cp:lastPrinted>
  <dcterms:created xsi:type="dcterms:W3CDTF">2017-03-14T00:10:00Z</dcterms:created>
  <dcterms:modified xsi:type="dcterms:W3CDTF">2026-06-30T03:37:00Z</dcterms:modified>
</cp:coreProperties>
</file>